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B6" w:rsidRPr="008250FA" w:rsidRDefault="006B3428" w:rsidP="006B34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0FA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</w:t>
      </w:r>
      <w:r w:rsidR="00A71391">
        <w:rPr>
          <w:rFonts w:ascii="Times New Roman" w:hAnsi="Times New Roman" w:cs="Times New Roman"/>
          <w:b/>
        </w:rPr>
        <w:t xml:space="preserve">, представленные депутатами Думы Нижнесергинского муниципального района </w:t>
      </w:r>
      <w:r w:rsidRPr="008250FA">
        <w:rPr>
          <w:rFonts w:ascii="Times New Roman" w:hAnsi="Times New Roman" w:cs="Times New Roman"/>
          <w:b/>
        </w:rPr>
        <w:t xml:space="preserve"> за период с 1 января 20</w:t>
      </w:r>
      <w:r w:rsidR="0045149C">
        <w:rPr>
          <w:rFonts w:ascii="Times New Roman" w:hAnsi="Times New Roman" w:cs="Times New Roman"/>
          <w:b/>
        </w:rPr>
        <w:t>20</w:t>
      </w:r>
      <w:r w:rsidRPr="008250FA">
        <w:rPr>
          <w:rFonts w:ascii="Times New Roman" w:hAnsi="Times New Roman" w:cs="Times New Roman"/>
          <w:b/>
        </w:rPr>
        <w:t>г. по 31 декабря 20</w:t>
      </w:r>
      <w:r w:rsidR="0045149C">
        <w:rPr>
          <w:rFonts w:ascii="Times New Roman" w:hAnsi="Times New Roman" w:cs="Times New Roman"/>
          <w:b/>
        </w:rPr>
        <w:t>20</w:t>
      </w:r>
      <w:r w:rsidRPr="008250FA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43"/>
        <w:gridCol w:w="1984"/>
        <w:gridCol w:w="1701"/>
        <w:gridCol w:w="851"/>
        <w:gridCol w:w="850"/>
        <w:gridCol w:w="1276"/>
        <w:gridCol w:w="850"/>
        <w:gridCol w:w="851"/>
        <w:gridCol w:w="1276"/>
        <w:gridCol w:w="1275"/>
        <w:gridCol w:w="1276"/>
      </w:tblGrid>
      <w:tr w:rsidR="00082D1E" w:rsidRPr="00082D1E" w:rsidTr="00E47336">
        <w:tc>
          <w:tcPr>
            <w:tcW w:w="425" w:type="dxa"/>
            <w:vMerge w:val="restart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F16B0F" w:rsidRPr="00082D1E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¹ (руб.)</w:t>
            </w:r>
          </w:p>
        </w:tc>
        <w:tc>
          <w:tcPr>
            <w:tcW w:w="1276" w:type="dxa"/>
            <w:vMerge w:val="restart"/>
          </w:tcPr>
          <w:p w:rsidR="00F16B0F" w:rsidRPr="008250FA" w:rsidRDefault="00F16B0F" w:rsidP="00F16B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0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2D1E" w:rsidRPr="00082D1E" w:rsidTr="00E47336">
        <w:trPr>
          <w:cantSplit/>
          <w:trHeight w:val="1134"/>
        </w:trPr>
        <w:tc>
          <w:tcPr>
            <w:tcW w:w="42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</w:tcPr>
          <w:p w:rsidR="00F16B0F" w:rsidRPr="00082D1E" w:rsidRDefault="00F16B0F" w:rsidP="00F16B0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82D1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16B0F" w:rsidRPr="00082D1E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16B0F" w:rsidRPr="008250FA" w:rsidRDefault="00F16B0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3156"/>
        </w:trPr>
        <w:tc>
          <w:tcPr>
            <w:tcW w:w="425" w:type="dxa"/>
          </w:tcPr>
          <w:p w:rsidR="00711029" w:rsidRPr="00082D1E" w:rsidRDefault="00A7139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560" w:type="dxa"/>
          </w:tcPr>
          <w:p w:rsidR="00711029" w:rsidRDefault="00A71391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ку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C676EB" w:rsidRDefault="00C676EB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4065" w:rsidRDefault="00C54065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676EB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68183A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83A" w:rsidRPr="00082D1E" w:rsidRDefault="0068183A" w:rsidP="00F16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11029" w:rsidRPr="00082D1E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A1252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E65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3ED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D10E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676EB" w:rsidRDefault="00C676EB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Default="00593CC1" w:rsidP="00C67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  <w:p w:rsidR="00593CC1" w:rsidRPr="00082D1E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1" w:type="dxa"/>
          </w:tcPr>
          <w:p w:rsidR="00711029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878CF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9878C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4065" w:rsidRDefault="00C5406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4" w:rsidRDefault="00561FC4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  <w:r w:rsidR="003631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bookmarkStart w:id="0" w:name="_GoBack"/>
            <w:bookmarkEnd w:id="0"/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C676EB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593CC1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93CC1" w:rsidRDefault="00593CC1" w:rsidP="00593C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593CC1" w:rsidRPr="00082D1E" w:rsidRDefault="00593CC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11029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CCC" w:rsidRDefault="007C7CC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54065" w:rsidRDefault="00C5406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6EB" w:rsidRDefault="008C718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593CC1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Pr="00082D1E" w:rsidRDefault="00593CC1" w:rsidP="00593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3ED4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07C22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07C22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561FC4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833F8" w:rsidRPr="00561F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1FC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  <w:p w:rsidR="00FA57EA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2B58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61FC4" w:rsidRDefault="00561FC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ED4" w:rsidRDefault="002D3ED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C22" w:rsidRDefault="006559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FA57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7C22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CC1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082D1E" w:rsidRDefault="00593CC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1029" w:rsidRPr="000C55E8" w:rsidRDefault="007C7CCC" w:rsidP="000C5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55E8" w:rsidRPr="000C5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5E8" w:rsidRPr="00590739">
              <w:rPr>
                <w:rFonts w:ascii="Times New Roman" w:hAnsi="Times New Roman" w:cs="Times New Roman"/>
                <w:sz w:val="18"/>
                <w:szCs w:val="18"/>
              </w:rPr>
              <w:t xml:space="preserve">2008 </w:t>
            </w:r>
            <w:r w:rsidR="000C55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676EB" w:rsidRPr="00C676EB" w:rsidRDefault="00C676E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11029" w:rsidRDefault="007E65DC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729,12</w:t>
            </w: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9878CF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8CF" w:rsidRDefault="006559F6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 w:rsidR="001B639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EA5" w:rsidRDefault="00D10EA5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00</w:t>
            </w:r>
          </w:p>
          <w:p w:rsidR="00593CC1" w:rsidRDefault="00593CC1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Default="00593CC1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CC1" w:rsidRPr="00082D1E" w:rsidRDefault="00593CC1" w:rsidP="008250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00</w:t>
            </w: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711029" w:rsidRPr="008250FA" w:rsidRDefault="00D07C2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трах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11029" w:rsidRPr="008250FA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11029" w:rsidRDefault="002E193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9CB" w:rsidRDefault="009479C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95F" w:rsidRDefault="00C0195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0F92" w:rsidRPr="008250FA" w:rsidRDefault="00D90F9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2E1935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0</w:t>
            </w:r>
            <w:r w:rsidR="00597D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D90F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0195F" w:rsidRDefault="00C0195F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467FD1" w:rsidRDefault="00467FD1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BA6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7FD1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Pr="008250FA" w:rsidRDefault="00467FD1" w:rsidP="00467F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</w:tcPr>
          <w:p w:rsidR="00711029" w:rsidRDefault="002E193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F92" w:rsidRDefault="00D90F9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7F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Pr="008250FA" w:rsidRDefault="007510EA" w:rsidP="004E3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3B5C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C019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E842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  <w:r w:rsidR="00C500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10EA" w:rsidRPr="008250F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11029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3D2" w:rsidRDefault="00D373D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95F" w:rsidRDefault="00C0195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0E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0EA" w:rsidRPr="008250FA" w:rsidRDefault="007510EA" w:rsidP="00751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9479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proofErr w:type="spellEnd"/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1029" w:rsidRPr="00590739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79CB" w:rsidRDefault="0059073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г</w:t>
            </w:r>
          </w:p>
          <w:p w:rsidR="00590739" w:rsidRDefault="009479C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</w:t>
            </w:r>
            <w:r w:rsidR="00590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479CB" w:rsidRDefault="00590739" w:rsidP="0059073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 г</w:t>
            </w: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740" w:rsidRDefault="0089274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300</w:t>
            </w:r>
          </w:p>
          <w:p w:rsidR="003B5C2C" w:rsidRPr="009479CB" w:rsidRDefault="003B5C2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9г</w:t>
            </w:r>
          </w:p>
        </w:tc>
        <w:tc>
          <w:tcPr>
            <w:tcW w:w="1275" w:type="dxa"/>
          </w:tcPr>
          <w:p w:rsidR="00711029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66997,97</w:t>
            </w: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467FD1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FD1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404,64</w:t>
            </w: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95F" w:rsidRPr="008250FA" w:rsidRDefault="00C0195F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13,20</w:t>
            </w:r>
          </w:p>
        </w:tc>
        <w:tc>
          <w:tcPr>
            <w:tcW w:w="1276" w:type="dxa"/>
          </w:tcPr>
          <w:p w:rsidR="00711029" w:rsidRPr="008250FA" w:rsidRDefault="0071102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rPr>
          <w:trHeight w:val="1575"/>
        </w:trPr>
        <w:tc>
          <w:tcPr>
            <w:tcW w:w="425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</w:tcPr>
          <w:p w:rsidR="009651D1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9651D1" w:rsidRPr="008250FA" w:rsidRDefault="00467FD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67FD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1442B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42B6" w:rsidRDefault="001442B6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E6E6E" w:rsidRPr="008250FA" w:rsidRDefault="007E6E6E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50" w:type="dxa"/>
          </w:tcPr>
          <w:p w:rsidR="009651D1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2B6" w:rsidRPr="008250FA" w:rsidRDefault="001442B6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R-V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573DE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3A4876" w:rsidRDefault="007E6E6E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F321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 w:rsidR="003A4876" w:rsidRPr="003A48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3 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7E6E6E" w:rsidRPr="007E6E6E" w:rsidRDefault="007E6E6E" w:rsidP="003A487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</w:t>
            </w:r>
            <w:r w:rsidR="003A4876">
              <w:rPr>
                <w:rFonts w:ascii="Times New Roman" w:hAnsi="Times New Roman" w:cs="Times New Roman"/>
                <w:sz w:val="18"/>
                <w:szCs w:val="18"/>
              </w:rPr>
              <w:t>, 1991 г</w:t>
            </w:r>
          </w:p>
        </w:tc>
        <w:tc>
          <w:tcPr>
            <w:tcW w:w="1275" w:type="dxa"/>
          </w:tcPr>
          <w:p w:rsidR="009651D1" w:rsidRDefault="00786A6F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74415,64</w:t>
            </w: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876" w:rsidRDefault="003A487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Pr="008250FA" w:rsidRDefault="00786A6F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28,66</w:t>
            </w:r>
          </w:p>
        </w:tc>
        <w:tc>
          <w:tcPr>
            <w:tcW w:w="1276" w:type="dxa"/>
          </w:tcPr>
          <w:p w:rsidR="009651D1" w:rsidRPr="008250FA" w:rsidRDefault="009651D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7B" w:rsidRPr="00082D1E" w:rsidTr="00E47336">
        <w:tc>
          <w:tcPr>
            <w:tcW w:w="425" w:type="dxa"/>
          </w:tcPr>
          <w:p w:rsidR="007E327B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7E327B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7E327B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15A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8554C" w:rsidRDefault="0048554C" w:rsidP="00204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7E327B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15A8E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7E327B" w:rsidRDefault="006B0F09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4E31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E327B" w:rsidRDefault="00015A8E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54C" w:rsidRDefault="0048554C" w:rsidP="00204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4E31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E327B" w:rsidRPr="008250FA" w:rsidRDefault="004855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327B" w:rsidRPr="00015A8E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327B" w:rsidRDefault="00690AC6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968,06</w:t>
            </w:r>
          </w:p>
        </w:tc>
        <w:tc>
          <w:tcPr>
            <w:tcW w:w="1276" w:type="dxa"/>
          </w:tcPr>
          <w:p w:rsidR="007E327B" w:rsidRPr="008250FA" w:rsidRDefault="007E32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0416C7">
        <w:trPr>
          <w:trHeight w:val="1283"/>
        </w:trPr>
        <w:tc>
          <w:tcPr>
            <w:tcW w:w="425" w:type="dxa"/>
          </w:tcPr>
          <w:p w:rsidR="009651D1" w:rsidRPr="008250FA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9651D1" w:rsidRDefault="00015A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нникова </w:t>
            </w:r>
            <w:r w:rsidR="007E6E6E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51D1" w:rsidRPr="008250FA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9651D1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04B5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4B5" w:rsidRPr="008250FA" w:rsidRDefault="005704B5" w:rsidP="0096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6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7E6E6E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AF5F15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5704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5F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851" w:type="dxa"/>
          </w:tcPr>
          <w:p w:rsidR="009651D1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="00CA51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E6E6E" w:rsidRDefault="007E6E6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A51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E4733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F5F15" w:rsidRDefault="00AF5F1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51D1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E6E" w:rsidRDefault="007E6E6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E47336" w:rsidP="00041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AF5F15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AF5F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4B5" w:rsidRPr="008250FA" w:rsidRDefault="005704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023DDE" w:rsidRDefault="00AF5F1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  <w:r w:rsidR="00023DDE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9651D1" w:rsidRDefault="00D6195E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41146,56</w:t>
            </w: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15" w:rsidRPr="008250FA" w:rsidRDefault="00AF5F15" w:rsidP="00825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51D1" w:rsidRPr="00E47336" w:rsidRDefault="009651D1" w:rsidP="00750675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глазова Наталья Борисовна</w:t>
            </w:r>
          </w:p>
        </w:tc>
        <w:tc>
          <w:tcPr>
            <w:tcW w:w="1843" w:type="dxa"/>
          </w:tcPr>
          <w:p w:rsidR="00E30FDA" w:rsidRPr="00341ACD" w:rsidRDefault="007E327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30FDA" w:rsidRPr="00341ACD" w:rsidRDefault="006B0F09" w:rsidP="00E3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E30FDA" w:rsidRPr="00341ACD" w:rsidRDefault="006B0F0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</w:tcPr>
          <w:p w:rsidR="00E30FDA" w:rsidRPr="00341ACD" w:rsidRDefault="006B0F0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30FDA" w:rsidRPr="00341ACD" w:rsidRDefault="00E30FD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30FDA" w:rsidRPr="00341ACD" w:rsidRDefault="00E30FD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DA" w:rsidRPr="00341ACD" w:rsidRDefault="00E30FDA" w:rsidP="00341A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30FDA" w:rsidRPr="00341ACD" w:rsidRDefault="009F1FCE" w:rsidP="003B4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704,25</w:t>
            </w:r>
          </w:p>
        </w:tc>
        <w:tc>
          <w:tcPr>
            <w:tcW w:w="1276" w:type="dxa"/>
          </w:tcPr>
          <w:p w:rsidR="00E30FDA" w:rsidRPr="00082D1E" w:rsidRDefault="00E30FDA" w:rsidP="0070670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071C5C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тер Александр</w:t>
            </w:r>
          </w:p>
          <w:p w:rsidR="00E45D71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443" w:rsidRDefault="0039344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71C5C" w:rsidRPr="00341ACD" w:rsidRDefault="00E45D7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Думы Нижнесергин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756F0D" w:rsidRDefault="00756F0D" w:rsidP="00756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56F0D" w:rsidRDefault="00756F0D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. постройк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06DC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071C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8306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56F0D" w:rsidRDefault="00756F0D" w:rsidP="0075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9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850" w:type="dxa"/>
          </w:tcPr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1A5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C0A" w:rsidRDefault="00FF5C0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06DC" w:rsidRPr="00341ACD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5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F0D" w:rsidRDefault="00756F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C" w:rsidRDefault="008306D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D83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341ACD" w:rsidRDefault="00071C5C" w:rsidP="00BA6D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4942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437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FCE" w:rsidRPr="00341ACD" w:rsidRDefault="009F1FCE" w:rsidP="009F1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36,00</w:t>
            </w:r>
          </w:p>
        </w:tc>
        <w:tc>
          <w:tcPr>
            <w:tcW w:w="1276" w:type="dxa"/>
          </w:tcPr>
          <w:p w:rsidR="00071C5C" w:rsidRPr="00341ACD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D1E" w:rsidRPr="00082D1E" w:rsidTr="00E47336">
        <w:tc>
          <w:tcPr>
            <w:tcW w:w="425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</w:tcPr>
          <w:p w:rsidR="00071C5C" w:rsidRDefault="006B3D83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ов Сергей Юрьевич</w:t>
            </w: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Pr="00341ACD" w:rsidRDefault="000956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071C5C" w:rsidRPr="00341ACD" w:rsidRDefault="006B3D8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F3214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5DF7" w:rsidRPr="00F3214C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B9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75DF7" w:rsidRDefault="00475DF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475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EF0EF3" w:rsidRDefault="00EF0EF3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956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5DF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CC548E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71C5C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F0EF3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EF0EF3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Pr="0081570D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Pr="0081570D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  <w:p w:rsidR="003507EC" w:rsidRPr="0081570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81570D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70D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0416C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71C5C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EF3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DF7" w:rsidRDefault="00475DF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6B9" w:rsidRDefault="000956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07EC" w:rsidRDefault="003507EC" w:rsidP="00350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548E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48E" w:rsidRPr="00341ACD" w:rsidRDefault="00CC548E" w:rsidP="00BA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71C5C" w:rsidRPr="00341ACD" w:rsidRDefault="00071C5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1C5C" w:rsidRPr="00341ACD" w:rsidRDefault="00071C5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1C5C" w:rsidRPr="00F819E5" w:rsidRDefault="00EF0EF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4</w:t>
            </w:r>
            <w:r w:rsidR="00F819E5">
              <w:rPr>
                <w:rFonts w:ascii="Times New Roman" w:hAnsi="Times New Roman" w:cs="Times New Roman"/>
                <w:sz w:val="18"/>
                <w:szCs w:val="18"/>
              </w:rPr>
              <w:t xml:space="preserve"> ХЭТЧБЭК, 2013 г</w:t>
            </w:r>
          </w:p>
        </w:tc>
        <w:tc>
          <w:tcPr>
            <w:tcW w:w="1275" w:type="dxa"/>
          </w:tcPr>
          <w:p w:rsidR="00071C5C" w:rsidRDefault="008157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338,25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341ACD" w:rsidRDefault="008157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464,88</w:t>
            </w:r>
          </w:p>
        </w:tc>
        <w:tc>
          <w:tcPr>
            <w:tcW w:w="1276" w:type="dxa"/>
          </w:tcPr>
          <w:p w:rsidR="00071C5C" w:rsidRDefault="00071C5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07EC" w:rsidRPr="00341ACD" w:rsidRDefault="0035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A34" w:rsidRPr="00082D1E" w:rsidTr="00E47336">
        <w:tc>
          <w:tcPr>
            <w:tcW w:w="425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A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F11A34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 Татьяна Николаевна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843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1A34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риусадебный участок</w:t>
            </w:r>
          </w:p>
          <w:p w:rsidR="00F3214C" w:rsidRDefault="00C73E0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11A34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214C" w:rsidRDefault="00F3214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3214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C48A1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48A1" w:rsidRDefault="007C48A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DC5B6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0" w:type="dxa"/>
          </w:tcPr>
          <w:p w:rsidR="00F11A34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8A1" w:rsidRDefault="007C48A1" w:rsidP="007C4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C73E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59FF" w:rsidRPr="00341ACD" w:rsidRDefault="00B859FF" w:rsidP="0092361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6A4BC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  <w:r w:rsidR="00DC5B6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F11A34" w:rsidRDefault="00F11A3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09D" w:rsidRDefault="001F609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59FF" w:rsidRPr="00341ACD" w:rsidRDefault="00B859FF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ДАСТЕР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16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 г</w:t>
            </w:r>
          </w:p>
          <w:p w:rsidR="00C41F50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</w:t>
            </w:r>
            <w:r w:rsidR="00C41F50">
              <w:rPr>
                <w:rFonts w:ascii="Times New Roman" w:hAnsi="Times New Roman" w:cs="Times New Roman"/>
                <w:sz w:val="18"/>
                <w:szCs w:val="18"/>
              </w:rPr>
              <w:t>, 1988 г</w:t>
            </w:r>
          </w:p>
          <w:p w:rsidR="00C41F50" w:rsidRPr="00F3214C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P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1A34" w:rsidRDefault="001F6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543,47</w:t>
            </w: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A1" w:rsidRDefault="00817A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8A1" w:rsidRDefault="007C48A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4C" w:rsidRDefault="001F6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816,82</w:t>
            </w:r>
          </w:p>
        </w:tc>
        <w:tc>
          <w:tcPr>
            <w:tcW w:w="1276" w:type="dxa"/>
          </w:tcPr>
          <w:p w:rsidR="00F11A34" w:rsidRDefault="00F11A3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F50" w:rsidRDefault="00C41F50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C55E8" w:rsidRPr="000C55E8" w:rsidRDefault="000C55E8" w:rsidP="0070670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3214C" w:rsidRPr="00082D1E" w:rsidTr="00E47336">
        <w:tc>
          <w:tcPr>
            <w:tcW w:w="425" w:type="dxa"/>
          </w:tcPr>
          <w:p w:rsidR="00F3214C" w:rsidRDefault="00F3214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</w:tcPr>
          <w:p w:rsidR="00F3214C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гапо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нтиновна</w:t>
            </w:r>
          </w:p>
        </w:tc>
        <w:tc>
          <w:tcPr>
            <w:tcW w:w="1843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F3214C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B501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3214C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  <w:r w:rsidR="000C2A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0" w:type="dxa"/>
          </w:tcPr>
          <w:p w:rsidR="00F3214C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3214C" w:rsidRPr="00341ACD" w:rsidRDefault="00F3214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214C" w:rsidRPr="00341ACD" w:rsidRDefault="00F3214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3214C" w:rsidRPr="003B709D" w:rsidRDefault="003B70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 СХ-5, 2014 г</w:t>
            </w:r>
          </w:p>
        </w:tc>
        <w:tc>
          <w:tcPr>
            <w:tcW w:w="1275" w:type="dxa"/>
          </w:tcPr>
          <w:p w:rsidR="00F3214C" w:rsidRDefault="0092361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504,85</w:t>
            </w:r>
          </w:p>
        </w:tc>
        <w:tc>
          <w:tcPr>
            <w:tcW w:w="1276" w:type="dxa"/>
          </w:tcPr>
          <w:p w:rsidR="00F3214C" w:rsidRDefault="00F3214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016" w:rsidRPr="00082D1E" w:rsidTr="00E47336">
        <w:tc>
          <w:tcPr>
            <w:tcW w:w="425" w:type="dxa"/>
          </w:tcPr>
          <w:p w:rsidR="004B5016" w:rsidRPr="004B5016" w:rsidRDefault="007B6BF6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1560" w:type="dxa"/>
          </w:tcPr>
          <w:p w:rsidR="004B5016" w:rsidRPr="004B5016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линов Анатолий Иванович</w:t>
            </w:r>
          </w:p>
        </w:tc>
        <w:tc>
          <w:tcPr>
            <w:tcW w:w="1843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5016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C73E0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A409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4B5016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43D" w:rsidRDefault="00DD143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276" w:type="dxa"/>
          </w:tcPr>
          <w:p w:rsidR="004B5016" w:rsidRPr="00341ACD" w:rsidRDefault="004B501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5016" w:rsidRPr="00341ACD" w:rsidRDefault="004B501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5016" w:rsidRPr="00C73E0D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ktra</w:t>
            </w:r>
            <w:proofErr w:type="spellEnd"/>
            <w:r w:rsidR="00C73E0D">
              <w:rPr>
                <w:rFonts w:ascii="Times New Roman" w:hAnsi="Times New Roman" w:cs="Times New Roman"/>
                <w:sz w:val="18"/>
                <w:szCs w:val="18"/>
              </w:rPr>
              <w:t>, 2008 г</w:t>
            </w:r>
          </w:p>
          <w:p w:rsidR="007B6BF6" w:rsidRPr="004B501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5016" w:rsidRDefault="0007486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329,90</w:t>
            </w:r>
          </w:p>
        </w:tc>
        <w:tc>
          <w:tcPr>
            <w:tcW w:w="1276" w:type="dxa"/>
          </w:tcPr>
          <w:p w:rsidR="004B5016" w:rsidRDefault="004B501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E107EC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чм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162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E107EC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2E76" w:rsidRDefault="00162E7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2E7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="00356B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0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598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598D" w:rsidRPr="00341ACD" w:rsidRDefault="002E598D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107EC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  <w:r w:rsidR="00356B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341AC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E107EC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598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98D" w:rsidRPr="00341ACD" w:rsidRDefault="002E598D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Э СОЛЯРИС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Pr="00462EB5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  <w:r w:rsidR="00BA359D">
              <w:rPr>
                <w:rFonts w:ascii="Times New Roman" w:hAnsi="Times New Roman" w:cs="Times New Roman"/>
                <w:sz w:val="18"/>
                <w:szCs w:val="18"/>
              </w:rPr>
              <w:t>, 2004 г</w:t>
            </w:r>
          </w:p>
        </w:tc>
        <w:tc>
          <w:tcPr>
            <w:tcW w:w="1275" w:type="dxa"/>
          </w:tcPr>
          <w:p w:rsidR="00E107EC" w:rsidRDefault="008C5A2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572,08</w:t>
            </w: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162E7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E76" w:rsidRDefault="008C5A2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979,68</w:t>
            </w: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E107EC" w:rsidRPr="003A4876" w:rsidRDefault="00DF202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икторович</w:t>
            </w: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3A4876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Pr="003A487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E37894" w:rsidRDefault="00E37894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45A46" w:rsidRPr="003A487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202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Pr="00DF2021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45A46" w:rsidRDefault="00245A46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850" w:type="dxa"/>
          </w:tcPr>
          <w:p w:rsidR="00E107EC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021" w:rsidRDefault="00DF2021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Default="00304D2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4D27" w:rsidRPr="00341ACD" w:rsidRDefault="00304D27" w:rsidP="00AC0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D27" w:rsidRDefault="00D44F11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2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FCE" w:rsidRDefault="00AC0FC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4D27" w:rsidRPr="00341ACD" w:rsidRDefault="00304D2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Pr="00245A46" w:rsidRDefault="00E37894" w:rsidP="00245A4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A </w:t>
            </w:r>
            <w:r w:rsidR="00DF20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 FORTE</w:t>
            </w:r>
            <w:r w:rsidR="00245A46">
              <w:rPr>
                <w:rFonts w:ascii="Times New Roman" w:hAnsi="Times New Roman" w:cs="Times New Roman"/>
                <w:sz w:val="18"/>
                <w:szCs w:val="18"/>
              </w:rPr>
              <w:t>, 2013 г</w:t>
            </w:r>
          </w:p>
        </w:tc>
        <w:tc>
          <w:tcPr>
            <w:tcW w:w="1275" w:type="dxa"/>
          </w:tcPr>
          <w:p w:rsidR="00E107EC" w:rsidRDefault="00FD1F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100,60</w:t>
            </w: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A46" w:rsidRDefault="00245A4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E37894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894" w:rsidRDefault="00FD1F9D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78,27</w:t>
            </w: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BF6" w:rsidRPr="00082D1E" w:rsidTr="00E47336">
        <w:tc>
          <w:tcPr>
            <w:tcW w:w="425" w:type="dxa"/>
          </w:tcPr>
          <w:p w:rsidR="007B6BF6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6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</w:tcPr>
          <w:p w:rsidR="007B6BF6" w:rsidRDefault="007B6BF6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Светлана Юрьевна</w:t>
            </w: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Pr="007B6BF6" w:rsidRDefault="006E61B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Думы Нижнесергинского муниципального района </w:t>
            </w:r>
          </w:p>
        </w:tc>
        <w:tc>
          <w:tcPr>
            <w:tcW w:w="1984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D37C5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</w:t>
            </w:r>
          </w:p>
          <w:p w:rsidR="00172607" w:rsidRDefault="00172607" w:rsidP="00172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гаражей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 индивидуальной жилой застройки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B32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AF10EE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стоянка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7B6BF6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61B9" w:rsidRDefault="006E61B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61B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A6DE7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F0316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9D37C5" w:rsidRDefault="00BA6D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37C5" w:rsidRDefault="009D37C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1</w:t>
            </w:r>
            <w:r w:rsidR="00FE75D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  <w:p w:rsidR="00BA6DE7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,2</w:t>
            </w: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6F4F0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E61B9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6E61B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7F" w:rsidRDefault="00B32D7F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62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F50" w:rsidRDefault="00621F5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6BF6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2607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6</w:t>
            </w:r>
            <w:r w:rsidR="00FF25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</w:tcPr>
          <w:p w:rsidR="007B6BF6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607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607" w:rsidRPr="00341ACD" w:rsidRDefault="0017260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F9B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F0C" w:rsidRDefault="00C00F9B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yenne</w:t>
            </w:r>
            <w:proofErr w:type="spellEnd"/>
            <w:r w:rsidR="009D37C5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</w:p>
          <w:p w:rsidR="00C00F9B" w:rsidRPr="009D37C5" w:rsidRDefault="009D37C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г </w:t>
            </w:r>
          </w:p>
        </w:tc>
        <w:tc>
          <w:tcPr>
            <w:tcW w:w="1275" w:type="dxa"/>
          </w:tcPr>
          <w:p w:rsidR="007B6BF6" w:rsidRDefault="0064433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1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0929,69</w:t>
            </w: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BA6D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C9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E7" w:rsidRDefault="00481DC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892622,46</w:t>
            </w:r>
          </w:p>
        </w:tc>
        <w:tc>
          <w:tcPr>
            <w:tcW w:w="1276" w:type="dxa"/>
          </w:tcPr>
          <w:p w:rsidR="007B6BF6" w:rsidRDefault="007B6BF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360" w:rsidRPr="00082D1E" w:rsidTr="00E47336">
        <w:tc>
          <w:tcPr>
            <w:tcW w:w="425" w:type="dxa"/>
          </w:tcPr>
          <w:p w:rsidR="00003360" w:rsidRPr="00003360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0033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рманович</w:t>
            </w:r>
          </w:p>
        </w:tc>
        <w:tc>
          <w:tcPr>
            <w:tcW w:w="1843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1E32C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003360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5A" w:rsidRDefault="004B065A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4B065A" w:rsidRDefault="004B065A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  <w:r w:rsidR="00C13A3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</w:t>
            </w:r>
            <w:r w:rsidR="00C13A3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6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50" w:type="dxa"/>
          </w:tcPr>
          <w:p w:rsidR="00003360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065A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003360" w:rsidRDefault="00003360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360" w:rsidRDefault="00003360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3E0E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B82" w:rsidRPr="00644332" w:rsidRDefault="00201B82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03360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565652,85</w:t>
            </w:r>
          </w:p>
        </w:tc>
        <w:tc>
          <w:tcPr>
            <w:tcW w:w="1276" w:type="dxa"/>
          </w:tcPr>
          <w:p w:rsidR="00003360" w:rsidRDefault="00003360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E0E" w:rsidRPr="00082D1E" w:rsidTr="00E47336">
        <w:tc>
          <w:tcPr>
            <w:tcW w:w="425" w:type="dxa"/>
          </w:tcPr>
          <w:p w:rsidR="008C3E0E" w:rsidRPr="008C3E0E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C3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8C3E0E" w:rsidRDefault="008C3E0E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а Елена Геннадьевна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C3E0E" w:rsidRDefault="008C3E0E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850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P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C3E0E" w:rsidRDefault="004B06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4</w:t>
            </w:r>
            <w:r w:rsidR="001305E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1" w:type="dxa"/>
          </w:tcPr>
          <w:p w:rsidR="008C3E0E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C3E0E" w:rsidRPr="00AD49F5" w:rsidRDefault="008C3E0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</w:t>
            </w:r>
            <w:proofErr w:type="spellEnd"/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98915</w:t>
            </w:r>
            <w:r w:rsidR="00AF10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</w:t>
            </w:r>
            <w:r w:rsidR="00AF10E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, </w:t>
            </w:r>
            <w:r w:rsidR="001E32CE" w:rsidRP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1 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AD49F5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107EC" w:rsidRPr="00B859FF" w:rsidRDefault="00E107EC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r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49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2 11170772</w:t>
            </w:r>
            <w:r w:rsidR="00AD49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YXO</w:t>
            </w:r>
            <w:r w:rsidR="00AD49F5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2, </w:t>
            </w:r>
            <w:r w:rsidR="001E32CE" w:rsidRPr="00B859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7 </w:t>
            </w:r>
            <w:r w:rsidR="001E32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</w:tcPr>
          <w:p w:rsidR="008C3E0E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95,15</w:t>
            </w: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7EC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49,1</w:t>
            </w:r>
            <w:r w:rsidR="000C1C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C3E0E" w:rsidRDefault="008C3E0E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4B065A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C13" w:rsidRDefault="000C1C1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7EC" w:rsidRPr="00082D1E" w:rsidTr="00E47336">
        <w:tc>
          <w:tcPr>
            <w:tcW w:w="425" w:type="dxa"/>
          </w:tcPr>
          <w:p w:rsidR="00E107EC" w:rsidRPr="00E107EC" w:rsidRDefault="00E107EC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рхутдинов Эль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аевич</w:t>
            </w:r>
            <w:proofErr w:type="spellEnd"/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607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07F7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E107EC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553048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A49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A4912" w:rsidRDefault="008A4912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107EC" w:rsidRDefault="00E107EC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FE57B8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1135A" w:rsidRDefault="0011135A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A4912" w:rsidRDefault="008A4912" w:rsidP="001113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07EC" w:rsidRDefault="00E107EC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1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FE57B8" w:rsidRDefault="00FE57B8" w:rsidP="00FE57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1135A" w:rsidRDefault="0011135A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</w:p>
          <w:p w:rsidR="00607F79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10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>, 2014 г</w:t>
            </w:r>
          </w:p>
          <w:p w:rsidR="004432E3" w:rsidRDefault="00607F79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301</w:t>
            </w:r>
            <w:r w:rsidR="004432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07F79" w:rsidRPr="00E107EC" w:rsidRDefault="004432E3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 г</w:t>
            </w:r>
          </w:p>
        </w:tc>
        <w:tc>
          <w:tcPr>
            <w:tcW w:w="1275" w:type="dxa"/>
          </w:tcPr>
          <w:p w:rsidR="00E107EC" w:rsidRDefault="00FE57B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084,49</w:t>
            </w: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1E7" w:rsidRDefault="008E71E7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912" w:rsidRDefault="008A4912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FE57B8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54,46,46</w:t>
            </w: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7EC" w:rsidRDefault="00E107EC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Pr="00FE57B8" w:rsidRDefault="005B2F0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B8">
              <w:rPr>
                <w:rFonts w:ascii="Times New Roman" w:hAnsi="Times New Roman" w:cs="Times New Roman"/>
                <w:b/>
                <w:sz w:val="18"/>
                <w:szCs w:val="18"/>
              </w:rPr>
              <w:t>Кредитный договор</w:t>
            </w: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Default="005B2F03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F03" w:rsidRPr="00FE57B8" w:rsidRDefault="005B2F03" w:rsidP="007067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7B8">
              <w:rPr>
                <w:rFonts w:ascii="Times New Roman" w:hAnsi="Times New Roman" w:cs="Times New Roman"/>
                <w:b/>
                <w:sz w:val="18"/>
                <w:szCs w:val="18"/>
              </w:rPr>
              <w:t>Кредитный договор</w:t>
            </w:r>
          </w:p>
        </w:tc>
      </w:tr>
      <w:tr w:rsidR="00607F79" w:rsidRPr="00082D1E" w:rsidTr="00E47336">
        <w:tc>
          <w:tcPr>
            <w:tcW w:w="425" w:type="dxa"/>
          </w:tcPr>
          <w:p w:rsidR="00607F79" w:rsidRDefault="00607F79" w:rsidP="00F3214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60" w:type="dxa"/>
          </w:tcPr>
          <w:p w:rsidR="00607F79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ршнев Александр Степанович</w:t>
            </w: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Pr="00462EB5" w:rsidRDefault="00462EB5" w:rsidP="00462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Думы Нижнесергинского муниципального района</w:t>
            </w:r>
          </w:p>
        </w:tc>
        <w:tc>
          <w:tcPr>
            <w:tcW w:w="1984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07F79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EF0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  <w:r w:rsidR="008C3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607F79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07F79" w:rsidRDefault="00607F79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071C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A4A78" w:rsidRDefault="00BC0A7B" w:rsidP="00071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A4A78" w:rsidRDefault="00BC0A7B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07F79" w:rsidRDefault="00607F79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Default="00BC0A7B" w:rsidP="00BA6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A7B" w:rsidRPr="00CA4A78" w:rsidRDefault="00BC0A7B" w:rsidP="00BA6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07F79" w:rsidRPr="006C7504" w:rsidRDefault="004A7F9E" w:rsidP="008C3E0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</w:t>
            </w:r>
            <w:r w:rsidR="00302B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462E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l</w:t>
            </w:r>
            <w:r w:rsidR="006C7504">
              <w:rPr>
                <w:rFonts w:ascii="Times New Roman" w:hAnsi="Times New Roman" w:cs="Times New Roman"/>
                <w:sz w:val="18"/>
                <w:szCs w:val="18"/>
              </w:rPr>
              <w:t>о 2010 г.</w:t>
            </w:r>
          </w:p>
        </w:tc>
        <w:tc>
          <w:tcPr>
            <w:tcW w:w="1275" w:type="dxa"/>
          </w:tcPr>
          <w:p w:rsidR="00607F79" w:rsidRDefault="007976D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31,52</w:t>
            </w: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462EB5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EB5" w:rsidRDefault="007976D6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72,06</w:t>
            </w:r>
          </w:p>
        </w:tc>
        <w:tc>
          <w:tcPr>
            <w:tcW w:w="1276" w:type="dxa"/>
          </w:tcPr>
          <w:p w:rsidR="00607F79" w:rsidRDefault="00607F79" w:rsidP="00706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660" w:type="dxa"/>
        <w:tblInd w:w="93" w:type="dxa"/>
        <w:tblLook w:val="04A0" w:firstRow="1" w:lastRow="0" w:firstColumn="1" w:lastColumn="0" w:noHBand="0" w:noVBand="1"/>
      </w:tblPr>
      <w:tblGrid>
        <w:gridCol w:w="15660"/>
      </w:tblGrid>
      <w:tr w:rsidR="008250FA" w:rsidRPr="008250FA" w:rsidTr="006B3428">
        <w:trPr>
          <w:trHeight w:val="76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8250FA" w:rsidRPr="008250FA" w:rsidTr="006B3428">
        <w:trPr>
          <w:trHeight w:val="49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428" w:rsidRPr="008250FA" w:rsidRDefault="006B3428" w:rsidP="006B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8250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706701" w:rsidRPr="008250FA" w:rsidRDefault="00706701" w:rsidP="00706701">
      <w:pPr>
        <w:spacing w:after="0" w:line="240" w:lineRule="auto"/>
      </w:pPr>
    </w:p>
    <w:sectPr w:rsidR="00706701" w:rsidRPr="008250FA" w:rsidSect="006B34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0"/>
    <w:rsid w:val="00002F8C"/>
    <w:rsid w:val="00003360"/>
    <w:rsid w:val="00015A8E"/>
    <w:rsid w:val="00023DDE"/>
    <w:rsid w:val="000416C7"/>
    <w:rsid w:val="00052F7E"/>
    <w:rsid w:val="00071C5C"/>
    <w:rsid w:val="00074869"/>
    <w:rsid w:val="00082D1E"/>
    <w:rsid w:val="000956B9"/>
    <w:rsid w:val="000C1C13"/>
    <w:rsid w:val="000C2AED"/>
    <w:rsid w:val="000C55E8"/>
    <w:rsid w:val="000E4182"/>
    <w:rsid w:val="0011135A"/>
    <w:rsid w:val="001305E7"/>
    <w:rsid w:val="001442B6"/>
    <w:rsid w:val="00162E76"/>
    <w:rsid w:val="00172607"/>
    <w:rsid w:val="001B190A"/>
    <w:rsid w:val="001B639D"/>
    <w:rsid w:val="001E32CE"/>
    <w:rsid w:val="001F609D"/>
    <w:rsid w:val="00201B82"/>
    <w:rsid w:val="002027B0"/>
    <w:rsid w:val="00204942"/>
    <w:rsid w:val="00245A46"/>
    <w:rsid w:val="002520A0"/>
    <w:rsid w:val="0026589B"/>
    <w:rsid w:val="002B589D"/>
    <w:rsid w:val="002B76D9"/>
    <w:rsid w:val="002C4A3B"/>
    <w:rsid w:val="002D3ED4"/>
    <w:rsid w:val="002E1935"/>
    <w:rsid w:val="002E598D"/>
    <w:rsid w:val="00302B91"/>
    <w:rsid w:val="00304D27"/>
    <w:rsid w:val="00341ACD"/>
    <w:rsid w:val="003507EC"/>
    <w:rsid w:val="00356B94"/>
    <w:rsid w:val="003631C7"/>
    <w:rsid w:val="00393443"/>
    <w:rsid w:val="003A4876"/>
    <w:rsid w:val="003B4116"/>
    <w:rsid w:val="003B5C2C"/>
    <w:rsid w:val="003B709D"/>
    <w:rsid w:val="003C6BB8"/>
    <w:rsid w:val="003F31BA"/>
    <w:rsid w:val="00431AEA"/>
    <w:rsid w:val="004432E3"/>
    <w:rsid w:val="0045149C"/>
    <w:rsid w:val="00452C3E"/>
    <w:rsid w:val="00453D39"/>
    <w:rsid w:val="00462A67"/>
    <w:rsid w:val="00462EB5"/>
    <w:rsid w:val="0046337A"/>
    <w:rsid w:val="00467FD1"/>
    <w:rsid w:val="00475DF7"/>
    <w:rsid w:val="00481DC9"/>
    <w:rsid w:val="004833F8"/>
    <w:rsid w:val="0048554C"/>
    <w:rsid w:val="00496AFD"/>
    <w:rsid w:val="004A7F9E"/>
    <w:rsid w:val="004B065A"/>
    <w:rsid w:val="004B448E"/>
    <w:rsid w:val="004B5016"/>
    <w:rsid w:val="004D3053"/>
    <w:rsid w:val="004E316D"/>
    <w:rsid w:val="004E327E"/>
    <w:rsid w:val="004E32A9"/>
    <w:rsid w:val="00553048"/>
    <w:rsid w:val="00561FC4"/>
    <w:rsid w:val="005704B5"/>
    <w:rsid w:val="0058494B"/>
    <w:rsid w:val="00590739"/>
    <w:rsid w:val="00593CC1"/>
    <w:rsid w:val="00597DF4"/>
    <w:rsid w:val="005B2F03"/>
    <w:rsid w:val="005E7545"/>
    <w:rsid w:val="00607F79"/>
    <w:rsid w:val="00621F50"/>
    <w:rsid w:val="00641873"/>
    <w:rsid w:val="00644332"/>
    <w:rsid w:val="006559F6"/>
    <w:rsid w:val="00663E47"/>
    <w:rsid w:val="0068183A"/>
    <w:rsid w:val="00690AC6"/>
    <w:rsid w:val="006A4BC4"/>
    <w:rsid w:val="006B0F09"/>
    <w:rsid w:val="006B3428"/>
    <w:rsid w:val="006B3D83"/>
    <w:rsid w:val="006C7504"/>
    <w:rsid w:val="006E61B9"/>
    <w:rsid w:val="006F4F0C"/>
    <w:rsid w:val="00706701"/>
    <w:rsid w:val="00711029"/>
    <w:rsid w:val="00750675"/>
    <w:rsid w:val="007510EA"/>
    <w:rsid w:val="00756F0D"/>
    <w:rsid w:val="007850AA"/>
    <w:rsid w:val="00786A6F"/>
    <w:rsid w:val="007976D6"/>
    <w:rsid w:val="007A558A"/>
    <w:rsid w:val="007B6BF6"/>
    <w:rsid w:val="007C48A1"/>
    <w:rsid w:val="007C7CCC"/>
    <w:rsid w:val="007E327B"/>
    <w:rsid w:val="007E65DC"/>
    <w:rsid w:val="007E6E6E"/>
    <w:rsid w:val="00804411"/>
    <w:rsid w:val="0081570D"/>
    <w:rsid w:val="00817AA1"/>
    <w:rsid w:val="008250FA"/>
    <w:rsid w:val="00826E29"/>
    <w:rsid w:val="008306DC"/>
    <w:rsid w:val="00842F06"/>
    <w:rsid w:val="008758B6"/>
    <w:rsid w:val="00892740"/>
    <w:rsid w:val="008A4912"/>
    <w:rsid w:val="008C01A5"/>
    <w:rsid w:val="008C3104"/>
    <w:rsid w:val="008C3E0E"/>
    <w:rsid w:val="008C5A2D"/>
    <w:rsid w:val="008C7184"/>
    <w:rsid w:val="008E71E7"/>
    <w:rsid w:val="008E73B0"/>
    <w:rsid w:val="008F30FD"/>
    <w:rsid w:val="0092361A"/>
    <w:rsid w:val="009479CB"/>
    <w:rsid w:val="009651D1"/>
    <w:rsid w:val="009878CF"/>
    <w:rsid w:val="009A764B"/>
    <w:rsid w:val="009C110E"/>
    <w:rsid w:val="009D37C5"/>
    <w:rsid w:val="009F1FCE"/>
    <w:rsid w:val="00A12524"/>
    <w:rsid w:val="00A4090F"/>
    <w:rsid w:val="00A47185"/>
    <w:rsid w:val="00A47D5C"/>
    <w:rsid w:val="00A50191"/>
    <w:rsid w:val="00A71391"/>
    <w:rsid w:val="00A71EBA"/>
    <w:rsid w:val="00AC0FCE"/>
    <w:rsid w:val="00AD025C"/>
    <w:rsid w:val="00AD49F5"/>
    <w:rsid w:val="00AE30C1"/>
    <w:rsid w:val="00AF10EE"/>
    <w:rsid w:val="00AF5F15"/>
    <w:rsid w:val="00B00ECE"/>
    <w:rsid w:val="00B174F3"/>
    <w:rsid w:val="00B21B68"/>
    <w:rsid w:val="00B32D7F"/>
    <w:rsid w:val="00B3461F"/>
    <w:rsid w:val="00B83635"/>
    <w:rsid w:val="00B859FF"/>
    <w:rsid w:val="00B8665E"/>
    <w:rsid w:val="00BA359D"/>
    <w:rsid w:val="00BA6DE7"/>
    <w:rsid w:val="00BC0A7B"/>
    <w:rsid w:val="00C00F9B"/>
    <w:rsid w:val="00C0195F"/>
    <w:rsid w:val="00C13A37"/>
    <w:rsid w:val="00C41F50"/>
    <w:rsid w:val="00C46A76"/>
    <w:rsid w:val="00C5008E"/>
    <w:rsid w:val="00C54065"/>
    <w:rsid w:val="00C676EB"/>
    <w:rsid w:val="00C73E0D"/>
    <w:rsid w:val="00CA4A78"/>
    <w:rsid w:val="00CA51BE"/>
    <w:rsid w:val="00CC548E"/>
    <w:rsid w:val="00D07C22"/>
    <w:rsid w:val="00D10EA5"/>
    <w:rsid w:val="00D373D2"/>
    <w:rsid w:val="00D44F11"/>
    <w:rsid w:val="00D6195E"/>
    <w:rsid w:val="00D90F92"/>
    <w:rsid w:val="00DC5B63"/>
    <w:rsid w:val="00DD143D"/>
    <w:rsid w:val="00DD6D63"/>
    <w:rsid w:val="00DF2021"/>
    <w:rsid w:val="00E107EC"/>
    <w:rsid w:val="00E21B64"/>
    <w:rsid w:val="00E30FDA"/>
    <w:rsid w:val="00E37894"/>
    <w:rsid w:val="00E436B5"/>
    <w:rsid w:val="00E45D71"/>
    <w:rsid w:val="00E47336"/>
    <w:rsid w:val="00E738A1"/>
    <w:rsid w:val="00E842CF"/>
    <w:rsid w:val="00EB771D"/>
    <w:rsid w:val="00EE0A36"/>
    <w:rsid w:val="00EF0EF3"/>
    <w:rsid w:val="00F0316E"/>
    <w:rsid w:val="00F067DA"/>
    <w:rsid w:val="00F11A34"/>
    <w:rsid w:val="00F16B0F"/>
    <w:rsid w:val="00F3214C"/>
    <w:rsid w:val="00F53416"/>
    <w:rsid w:val="00F819E5"/>
    <w:rsid w:val="00FA0350"/>
    <w:rsid w:val="00FA57EA"/>
    <w:rsid w:val="00FD1F9D"/>
    <w:rsid w:val="00FE57B8"/>
    <w:rsid w:val="00FE75D9"/>
    <w:rsid w:val="00FF258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20EF-ACF3-4908-B83D-D3C8C68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82</cp:revision>
  <cp:lastPrinted>2020-05-20T04:25:00Z</cp:lastPrinted>
  <dcterms:created xsi:type="dcterms:W3CDTF">2020-05-20T04:14:00Z</dcterms:created>
  <dcterms:modified xsi:type="dcterms:W3CDTF">2021-05-11T05:47:00Z</dcterms:modified>
</cp:coreProperties>
</file>